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D60436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C012B9">
        <w:rPr>
          <w:rFonts w:ascii="Times New Roman" w:hAnsi="Times New Roman"/>
          <w:sz w:val="26"/>
          <w:szCs w:val="26"/>
        </w:rPr>
        <w:t>.</w:t>
      </w:r>
      <w:r w:rsidR="00931E27" w:rsidRPr="00C012B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9</w:t>
      </w:r>
      <w:r w:rsidR="00A67386" w:rsidRPr="00C012B9">
        <w:rPr>
          <w:rFonts w:ascii="Times New Roman" w:hAnsi="Times New Roman"/>
          <w:sz w:val="26"/>
          <w:szCs w:val="26"/>
        </w:rPr>
        <w:t>.</w:t>
      </w:r>
      <w:r w:rsidR="00F420A4" w:rsidRPr="00C012B9">
        <w:rPr>
          <w:rFonts w:ascii="Times New Roman" w:hAnsi="Times New Roman"/>
          <w:sz w:val="26"/>
          <w:szCs w:val="26"/>
        </w:rPr>
        <w:t>20</w:t>
      </w:r>
      <w:r w:rsidR="004C3EEF" w:rsidRPr="00C012B9">
        <w:rPr>
          <w:rFonts w:ascii="Times New Roman" w:hAnsi="Times New Roman"/>
          <w:sz w:val="26"/>
          <w:szCs w:val="26"/>
        </w:rPr>
        <w:t>2</w:t>
      </w:r>
      <w:r w:rsidR="003F54DC" w:rsidRPr="00C012B9">
        <w:rPr>
          <w:rFonts w:ascii="Times New Roman" w:hAnsi="Times New Roman"/>
          <w:sz w:val="26"/>
          <w:szCs w:val="26"/>
        </w:rPr>
        <w:t>2</w:t>
      </w:r>
      <w:r w:rsidR="00931E27" w:rsidRPr="00C012B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E01F63" w:rsidRPr="00E14319">
        <w:rPr>
          <w:rFonts w:ascii="Times New Roman" w:hAnsi="Times New Roman"/>
          <w:sz w:val="26"/>
          <w:szCs w:val="26"/>
        </w:rPr>
        <w:t xml:space="preserve">№ </w:t>
      </w:r>
      <w:r w:rsidR="00E14319" w:rsidRPr="00E14319">
        <w:rPr>
          <w:rFonts w:ascii="Times New Roman" w:hAnsi="Times New Roman"/>
          <w:sz w:val="26"/>
          <w:szCs w:val="26"/>
        </w:rPr>
        <w:t>9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931E27">
        <w:rPr>
          <w:rFonts w:ascii="Times New Roman" w:hAnsi="Times New Roman" w:cs="Times New Roman"/>
          <w:sz w:val="26"/>
          <w:szCs w:val="26"/>
        </w:rPr>
        <w:t>.12.20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3F54DC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405482">
        <w:rPr>
          <w:rFonts w:ascii="Times New Roman" w:hAnsi="Times New Roman" w:cs="Times New Roman"/>
          <w:sz w:val="26"/>
          <w:szCs w:val="26"/>
        </w:rPr>
        <w:t xml:space="preserve"> (решение № 230 от 26.01.2022</w:t>
      </w:r>
      <w:r w:rsidR="0076599E">
        <w:rPr>
          <w:rFonts w:ascii="Times New Roman" w:hAnsi="Times New Roman" w:cs="Times New Roman"/>
          <w:sz w:val="26"/>
          <w:szCs w:val="26"/>
        </w:rPr>
        <w:t>, решение от 31.03.2022 № 236</w:t>
      </w:r>
      <w:r w:rsidR="00D60436">
        <w:rPr>
          <w:rFonts w:ascii="Times New Roman" w:hAnsi="Times New Roman" w:cs="Times New Roman"/>
          <w:sz w:val="26"/>
          <w:szCs w:val="26"/>
        </w:rPr>
        <w:t>, решение от 27.04.2022 № 241, решение от 04.08.2022 № 250</w:t>
      </w:r>
      <w:r w:rsidR="00405482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60436">
        <w:rPr>
          <w:rFonts w:ascii="Times New Roman" w:hAnsi="Times New Roman" w:cs="Times New Roman"/>
          <w:sz w:val="26"/>
          <w:szCs w:val="26"/>
        </w:rPr>
        <w:t>149</w:t>
      </w:r>
      <w:r w:rsidR="00C012B9">
        <w:rPr>
          <w:rFonts w:ascii="Times New Roman" w:hAnsi="Times New Roman" w:cs="Times New Roman"/>
          <w:sz w:val="26"/>
          <w:szCs w:val="26"/>
        </w:rPr>
        <w:t>82,6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175EFE">
        <w:rPr>
          <w:rFonts w:ascii="Times New Roman" w:hAnsi="Times New Roman" w:cs="Times New Roman"/>
          <w:sz w:val="26"/>
          <w:szCs w:val="26"/>
        </w:rPr>
        <w:t>2393,5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60EEC">
        <w:rPr>
          <w:rFonts w:ascii="Times New Roman" w:hAnsi="Times New Roman" w:cs="Times New Roman"/>
          <w:sz w:val="26"/>
          <w:szCs w:val="26"/>
        </w:rPr>
        <w:t>1</w:t>
      </w:r>
      <w:r w:rsidR="00D60436">
        <w:rPr>
          <w:rFonts w:ascii="Times New Roman" w:hAnsi="Times New Roman" w:cs="Times New Roman"/>
          <w:sz w:val="26"/>
          <w:szCs w:val="26"/>
        </w:rPr>
        <w:t>5083</w:t>
      </w:r>
      <w:r w:rsidR="00C012B9">
        <w:rPr>
          <w:rFonts w:ascii="Times New Roman" w:hAnsi="Times New Roman" w:cs="Times New Roman"/>
          <w:sz w:val="26"/>
          <w:szCs w:val="26"/>
        </w:rPr>
        <w:t>,2</w:t>
      </w:r>
      <w:r w:rsidR="003338A2" w:rsidRPr="00A4738F">
        <w:rPr>
          <w:rFonts w:ascii="Times New Roman" w:hAnsi="Times New Roman" w:cs="Times New Roman"/>
          <w:sz w:val="26"/>
          <w:szCs w:val="26"/>
        </w:rPr>
        <w:t>тыс</w:t>
      </w:r>
      <w:r w:rsidR="003338A2" w:rsidRPr="005D509F">
        <w:rPr>
          <w:rFonts w:ascii="Times New Roman" w:hAnsi="Times New Roman" w:cs="Times New Roman"/>
          <w:sz w:val="26"/>
          <w:szCs w:val="26"/>
        </w:rPr>
        <w:t>. рублей;</w:t>
      </w:r>
    </w:p>
    <w:p w:rsidR="000B0AA3" w:rsidRPr="00E35432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35432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35432">
        <w:rPr>
          <w:rFonts w:ascii="Times New Roman" w:hAnsi="Times New Roman" w:cs="Times New Roman"/>
          <w:sz w:val="26"/>
          <w:szCs w:val="26"/>
        </w:rPr>
        <w:t>ско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35432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 w:rsidRPr="00E35432">
        <w:rPr>
          <w:rFonts w:ascii="Times New Roman" w:hAnsi="Times New Roman" w:cs="Times New Roman"/>
          <w:sz w:val="26"/>
          <w:szCs w:val="26"/>
        </w:rPr>
        <w:t>2</w:t>
      </w:r>
      <w:r w:rsidR="009C072E" w:rsidRPr="00E3543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F54DC" w:rsidRPr="00E35432">
        <w:rPr>
          <w:rFonts w:ascii="Times New Roman" w:hAnsi="Times New Roman" w:cs="Times New Roman"/>
          <w:sz w:val="26"/>
          <w:szCs w:val="26"/>
        </w:rPr>
        <w:t>100,6</w:t>
      </w:r>
      <w:r w:rsidR="00A4738F" w:rsidRPr="00E35432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35432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3909">
        <w:rPr>
          <w:rFonts w:ascii="Times New Roman" w:hAnsi="Times New Roman" w:cs="Times New Roman"/>
          <w:sz w:val="26"/>
          <w:szCs w:val="26"/>
        </w:rPr>
        <w:t>2</w:t>
      </w:r>
      <w:r w:rsidR="009C072E" w:rsidRPr="009B390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E14319">
        <w:rPr>
          <w:rFonts w:ascii="Times New Roman" w:hAnsi="Times New Roman" w:cs="Times New Roman"/>
          <w:sz w:val="26"/>
          <w:szCs w:val="26"/>
        </w:rPr>
        <w:t>Приложения</w:t>
      </w:r>
      <w:r w:rsidR="003F54DC" w:rsidRPr="00E14319">
        <w:rPr>
          <w:rFonts w:ascii="Times New Roman" w:hAnsi="Times New Roman" w:cs="Times New Roman"/>
          <w:sz w:val="26"/>
          <w:szCs w:val="26"/>
        </w:rPr>
        <w:t xml:space="preserve"> </w:t>
      </w:r>
      <w:r w:rsidR="0035769F" w:rsidRPr="00E14319">
        <w:rPr>
          <w:rFonts w:ascii="Times New Roman" w:hAnsi="Times New Roman" w:cs="Times New Roman"/>
          <w:sz w:val="26"/>
          <w:szCs w:val="26"/>
        </w:rPr>
        <w:t>2,3</w:t>
      </w:r>
      <w:r w:rsidR="00200638" w:rsidRPr="00E14319">
        <w:rPr>
          <w:rFonts w:ascii="Times New Roman" w:hAnsi="Times New Roman" w:cs="Times New Roman"/>
          <w:sz w:val="26"/>
          <w:szCs w:val="26"/>
        </w:rPr>
        <w:t>,</w:t>
      </w:r>
      <w:r w:rsidR="006978AA" w:rsidRPr="00E14319">
        <w:rPr>
          <w:rFonts w:ascii="Times New Roman" w:hAnsi="Times New Roman" w:cs="Times New Roman"/>
          <w:sz w:val="26"/>
          <w:szCs w:val="26"/>
        </w:rPr>
        <w:t>5</w:t>
      </w:r>
      <w:r w:rsidR="00200638" w:rsidRPr="00E14319">
        <w:rPr>
          <w:rFonts w:ascii="Times New Roman" w:hAnsi="Times New Roman" w:cs="Times New Roman"/>
          <w:sz w:val="26"/>
          <w:szCs w:val="26"/>
        </w:rPr>
        <w:t>,</w:t>
      </w:r>
      <w:r w:rsidR="00E35432" w:rsidRPr="00E14319">
        <w:rPr>
          <w:rFonts w:ascii="Times New Roman" w:hAnsi="Times New Roman" w:cs="Times New Roman"/>
          <w:sz w:val="26"/>
          <w:szCs w:val="26"/>
        </w:rPr>
        <w:t>6,7,8</w:t>
      </w:r>
      <w:r w:rsidR="009B3909" w:rsidRPr="00E14319">
        <w:rPr>
          <w:rFonts w:ascii="Times New Roman" w:hAnsi="Times New Roman" w:cs="Times New Roman"/>
          <w:sz w:val="26"/>
          <w:szCs w:val="26"/>
        </w:rPr>
        <w:t>,10</w:t>
      </w:r>
      <w:r w:rsidR="009C072E" w:rsidRPr="009B390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92F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r w:rsidR="009F4A3C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9F4A3C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5769F"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21CE6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69F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3F54DC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2957">
        <w:rPr>
          <w:rFonts w:ascii="Times New Roman" w:hAnsi="Times New Roman" w:cs="Times New Roman"/>
          <w:sz w:val="26"/>
          <w:szCs w:val="26"/>
        </w:rPr>
        <w:t xml:space="preserve">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</w:t>
      </w:r>
      <w:r w:rsidR="008E2957">
        <w:rPr>
          <w:rFonts w:ascii="Times New Roman" w:hAnsi="Times New Roman" w:cs="Times New Roman"/>
          <w:sz w:val="26"/>
          <w:szCs w:val="26"/>
        </w:rPr>
        <w:t>Н. В. Мажор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35769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769F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35769F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043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393,5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60436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D902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60F52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</w:t>
      </w:r>
      <w:r w:rsidR="00E60F52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E60F52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rFonts w:ascii="Times New Roman" w:hAnsi="Times New Roman" w:cs="Times New Roman"/>
          <w:sz w:val="26"/>
          <w:szCs w:val="26"/>
        </w:rPr>
        <w:t>та муниципального района н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978AA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7E673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012B9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A002A1" w:rsidRPr="00194429" w:rsidRDefault="00A002A1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273B8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745,9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B9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7E6737" w:rsidP="00A002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7E673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A002A1" w:rsidRDefault="00A002A1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1" w:rsidRPr="002F3F0C" w:rsidRDefault="00A002A1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F0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0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ы на обеспечение жителей отдаленных населенных пунктов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1024" w:type="dxa"/>
          </w:tcPr>
          <w:p w:rsidR="00194429" w:rsidRPr="00194429" w:rsidRDefault="00D6043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исполнение 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судебных решений по разработке проектов зон санитарной охраны водопроводной скважины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со финансирование по субсидии на обеспечение жителей отдаленных населенных пунктов Томской области услугами сотовой связи (ФК 229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</w:t>
            </w:r>
            <w:r w:rsidR="00DB7EB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выполнением работ, оказанием услуг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безаварийному прохождению отопительного сезона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B1794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217)</w:t>
            </w:r>
          </w:p>
        </w:tc>
        <w:tc>
          <w:tcPr>
            <w:tcW w:w="1024" w:type="dxa"/>
          </w:tcPr>
          <w:p w:rsidR="00605C48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8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B71F07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рофилактика безнадзорности и правонарушений несовершеннолетних на территории Кривошеинского района на 2020-2022 годы»</w:t>
            </w:r>
          </w:p>
        </w:tc>
        <w:tc>
          <w:tcPr>
            <w:tcW w:w="1024" w:type="dxa"/>
          </w:tcPr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B71F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D60436" w:rsidRDefault="00D6043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D60436" w:rsidRDefault="00D6043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  <w:spacing w:line="240" w:lineRule="auto"/>
        <w:ind w:firstLine="0"/>
        <w:jc w:val="left"/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DC70F4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</w:t>
      </w:r>
      <w:r w:rsidR="007E6737">
        <w:t xml:space="preserve">                                  </w:t>
      </w:r>
      <w:r>
        <w:t xml:space="preserve">  </w:t>
      </w:r>
      <w:r w:rsidR="002F3F0C">
        <w:t xml:space="preserve"> </w:t>
      </w:r>
      <w:r w:rsidR="00DC70F4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DC70F4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6978AA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697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7716E2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7E673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67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7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012B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39270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  <w:ind w:firstLine="0"/>
      </w:pPr>
    </w:p>
    <w:p w:rsidR="00CC5FE4" w:rsidRDefault="00CC5FE4" w:rsidP="00CC5FE4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CC5FE4" w:rsidRDefault="00CC5FE4" w:rsidP="00CC5FE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C5FE4" w:rsidRPr="00C37D75" w:rsidRDefault="00CC5FE4" w:rsidP="00CC5FE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CC5FE4" w:rsidRDefault="00CC5FE4" w:rsidP="00205C2F">
      <w:pPr>
        <w:tabs>
          <w:tab w:val="left" w:pos="4005"/>
        </w:tabs>
        <w:ind w:firstLine="0"/>
      </w:pPr>
    </w:p>
    <w:p w:rsidR="00236712" w:rsidRPr="00236712" w:rsidRDefault="00236712" w:rsidP="0023671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36712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236712" w:rsidRPr="00236712" w:rsidRDefault="00236712" w:rsidP="0023671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36712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236712" w:rsidRPr="00236712" w:rsidTr="00236712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236712" w:rsidRPr="00236712" w:rsidTr="00236712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083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083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28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6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9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9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98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98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5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5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3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5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информации о деятельности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4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4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упреждение и ликвидация последствий чрезвычайных ситуаций и стихийных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рав, содержание имущества, раздел помещений, зданий, стро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х казну муниципального образования Кривошеинский район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7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оведение кадастровых работ по оформлению земельных у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муниципальных образованиях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ельских территорий в </w:t>
            </w: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2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20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72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</w:t>
            </w: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96,8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98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2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</w:t>
            </w: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236712" w:rsidRPr="00236712" w:rsidTr="00236712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236712" w:rsidRPr="00236712" w:rsidRDefault="00236712" w:rsidP="0023671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367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</w:tbl>
    <w:p w:rsidR="00236712" w:rsidRDefault="00236712" w:rsidP="00205C2F">
      <w:pPr>
        <w:tabs>
          <w:tab w:val="left" w:pos="4005"/>
        </w:tabs>
        <w:ind w:firstLine="0"/>
      </w:pPr>
    </w:p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Pr="00236712" w:rsidRDefault="00236712" w:rsidP="00236712"/>
    <w:p w:rsidR="00236712" w:rsidRDefault="00236712" w:rsidP="00236712"/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jc w:val="center"/>
      </w:pPr>
    </w:p>
    <w:p w:rsidR="00236712" w:rsidRDefault="00236712" w:rsidP="00236712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7</w:t>
      </w:r>
    </w:p>
    <w:p w:rsidR="00236712" w:rsidRDefault="00236712" w:rsidP="0023671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36712" w:rsidRPr="00C37D75" w:rsidRDefault="00236712" w:rsidP="0023671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32395B" w:rsidRPr="0032395B" w:rsidRDefault="0032395B" w:rsidP="0032395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36712" w:rsidRPr="0032395B" w:rsidRDefault="0032395B" w:rsidP="0032395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395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  </w:t>
      </w:r>
    </w:p>
    <w:p w:rsidR="0032395B" w:rsidRPr="0032395B" w:rsidRDefault="0032395B" w:rsidP="0032395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395B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32395B" w:rsidRPr="0032395B" w:rsidTr="0032395B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32395B" w:rsidRPr="0032395B" w:rsidTr="0032395B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28,1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6,8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3,5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4,9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4,9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76,1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1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0,0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2,3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20,8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2,0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32395B" w:rsidRPr="0032395B" w:rsidTr="0032395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32395B" w:rsidRDefault="0032395B" w:rsidP="0032395B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395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083,2</w:t>
            </w:r>
          </w:p>
        </w:tc>
      </w:tr>
    </w:tbl>
    <w:p w:rsidR="0032395B" w:rsidRDefault="0032395B" w:rsidP="0032395B"/>
    <w:p w:rsidR="0032395B" w:rsidRDefault="0032395B" w:rsidP="0032395B"/>
    <w:p w:rsidR="0032395B" w:rsidRDefault="0032395B" w:rsidP="0032395B"/>
    <w:p w:rsidR="0032395B" w:rsidRDefault="0032395B" w:rsidP="0032395B"/>
    <w:p w:rsidR="0032395B" w:rsidRDefault="0032395B" w:rsidP="0032395B"/>
    <w:p w:rsidR="0032395B" w:rsidRDefault="0032395B" w:rsidP="0032395B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8</w:t>
      </w:r>
    </w:p>
    <w:p w:rsidR="0032395B" w:rsidRDefault="0032395B" w:rsidP="0032395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2395B" w:rsidRPr="00C37D75" w:rsidRDefault="0032395B" w:rsidP="0032395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32395B" w:rsidRDefault="0032395B" w:rsidP="0032395B"/>
    <w:p w:rsidR="00021699" w:rsidRPr="00021699" w:rsidRDefault="00021699" w:rsidP="0002169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169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 Новокривошеинское сельское поселение на 2022 год</w:t>
      </w:r>
    </w:p>
    <w:p w:rsidR="00021699" w:rsidRPr="00021699" w:rsidRDefault="00021699" w:rsidP="0002169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1699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053"/>
        <w:gridCol w:w="276"/>
        <w:gridCol w:w="745"/>
        <w:gridCol w:w="1536"/>
        <w:gridCol w:w="640"/>
        <w:gridCol w:w="1604"/>
      </w:tblGrid>
      <w:tr w:rsidR="00021699" w:rsidRPr="00021699" w:rsidTr="00021699">
        <w:trPr>
          <w:trHeight w:val="276"/>
        </w:trPr>
        <w:tc>
          <w:tcPr>
            <w:tcW w:w="2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21699" w:rsidRPr="00021699" w:rsidTr="00021699">
        <w:trPr>
          <w:trHeight w:val="276"/>
        </w:trPr>
        <w:tc>
          <w:tcPr>
            <w:tcW w:w="2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083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28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1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6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9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9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98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98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5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5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3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5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4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4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 государственных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рав, содержание имущества, раздел помещений, зданий, стро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х казну муниципального образования Кривошеинский район Томской област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7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автомобильных дорог в муниципальных образования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2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20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72,8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98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98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2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1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3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3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021699" w:rsidRPr="00021699" w:rsidTr="00021699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021699" w:rsidRPr="00021699" w:rsidRDefault="00021699" w:rsidP="0002169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216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</w:tbl>
    <w:p w:rsidR="00B62419" w:rsidRDefault="00B62419" w:rsidP="0032395B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Pr="00B62419" w:rsidRDefault="00B62419" w:rsidP="00B62419"/>
    <w:p w:rsidR="00B62419" w:rsidRDefault="00B62419" w:rsidP="00B62419"/>
    <w:p w:rsidR="00021699" w:rsidRDefault="00B62419" w:rsidP="00B62419">
      <w:pPr>
        <w:tabs>
          <w:tab w:val="left" w:pos="4485"/>
        </w:tabs>
      </w:pPr>
      <w:r>
        <w:tab/>
      </w: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>0</w:t>
      </w:r>
    </w:p>
    <w:p w:rsidR="00B62419" w:rsidRPr="006479C8" w:rsidRDefault="00B62419" w:rsidP="00B62419">
      <w:pPr>
        <w:pStyle w:val="afc"/>
        <w:ind w:firstLine="4536"/>
        <w:rPr>
          <w:sz w:val="26"/>
          <w:szCs w:val="26"/>
        </w:rPr>
      </w:pPr>
    </w:p>
    <w:p w:rsidR="00B62419" w:rsidRPr="006479C8" w:rsidRDefault="00B62419" w:rsidP="00B62419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6479C8">
        <w:rPr>
          <w:sz w:val="26"/>
          <w:szCs w:val="26"/>
        </w:rPr>
        <w:t>Новокривошеинского</w:t>
      </w:r>
    </w:p>
    <w:p w:rsidR="00B62419" w:rsidRPr="006479C8" w:rsidRDefault="00B62419" w:rsidP="00B62419">
      <w:pPr>
        <w:pStyle w:val="afc"/>
        <w:ind w:firstLine="4536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Pr="006479C8">
        <w:rPr>
          <w:sz w:val="26"/>
          <w:szCs w:val="26"/>
        </w:rPr>
        <w:t>«Об утверждении</w:t>
      </w:r>
    </w:p>
    <w:p w:rsidR="00B62419" w:rsidRDefault="00B62419" w:rsidP="00B62419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 xml:space="preserve">бюджета муниципального образования    </w:t>
      </w:r>
    </w:p>
    <w:p w:rsidR="00B62419" w:rsidRDefault="00B62419" w:rsidP="00B62419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овокривошеинское сельское поселение</w:t>
      </w:r>
    </w:p>
    <w:p w:rsidR="00B62419" w:rsidRDefault="00B62419" w:rsidP="00B62419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479C8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479C8">
        <w:rPr>
          <w:sz w:val="26"/>
          <w:szCs w:val="26"/>
        </w:rPr>
        <w:t xml:space="preserve"> и</w:t>
      </w:r>
    </w:p>
    <w:p w:rsidR="00B62419" w:rsidRPr="006479C8" w:rsidRDefault="00B62419" w:rsidP="00B62419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6479C8">
        <w:rPr>
          <w:sz w:val="26"/>
          <w:szCs w:val="26"/>
        </w:rPr>
        <w:t xml:space="preserve"> годов»</w:t>
      </w:r>
    </w:p>
    <w:p w:rsidR="00B62419" w:rsidRPr="006479C8" w:rsidRDefault="00B62419" w:rsidP="00B62419">
      <w:pPr>
        <w:ind w:firstLine="4536"/>
        <w:rPr>
          <w:rFonts w:ascii="Times New Roman" w:hAnsi="Times New Roman" w:cs="Times New Roman"/>
          <w:sz w:val="26"/>
          <w:szCs w:val="26"/>
        </w:rPr>
      </w:pPr>
    </w:p>
    <w:p w:rsidR="00B62419" w:rsidRPr="00BF5419" w:rsidRDefault="00B62419" w:rsidP="00B6241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5419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2 год и на плановый период 2023 и 2024 годов</w:t>
      </w:r>
    </w:p>
    <w:p w:rsidR="00B62419" w:rsidRPr="006479C8" w:rsidRDefault="00B62419" w:rsidP="00B6241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B62419" w:rsidTr="003D1C83">
        <w:tc>
          <w:tcPr>
            <w:tcW w:w="669" w:type="dxa"/>
          </w:tcPr>
          <w:p w:rsidR="00B62419" w:rsidRPr="00994F74" w:rsidRDefault="00B62419" w:rsidP="003D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B62419" w:rsidRPr="00994F74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B62419" w:rsidRPr="00994F74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62419" w:rsidRPr="00994F74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62419" w:rsidRPr="00994F74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62419" w:rsidRPr="00994F74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62419" w:rsidTr="003D1C83">
        <w:tc>
          <w:tcPr>
            <w:tcW w:w="669" w:type="dxa"/>
          </w:tcPr>
          <w:p w:rsidR="00B62419" w:rsidRPr="00994F74" w:rsidRDefault="00B62419" w:rsidP="003D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B62419" w:rsidRPr="006479C8" w:rsidRDefault="00B62419" w:rsidP="003D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B62419" w:rsidTr="003D1C83">
        <w:tc>
          <w:tcPr>
            <w:tcW w:w="669" w:type="dxa"/>
          </w:tcPr>
          <w:p w:rsidR="00B62419" w:rsidRPr="00994F74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B62419" w:rsidRPr="00994F74" w:rsidRDefault="00B62419" w:rsidP="003D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B62419" w:rsidRPr="00F15F6D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62419" w:rsidRPr="00804ADF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62419" w:rsidRPr="00804ADF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62419" w:rsidRPr="00804ADF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B62419" w:rsidTr="003D1C83">
        <w:tc>
          <w:tcPr>
            <w:tcW w:w="669" w:type="dxa"/>
          </w:tcPr>
          <w:p w:rsidR="00B62419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B62419" w:rsidRDefault="00B62419" w:rsidP="003D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B62419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62419" w:rsidTr="003D1C83">
        <w:tc>
          <w:tcPr>
            <w:tcW w:w="669" w:type="dxa"/>
          </w:tcPr>
          <w:p w:rsidR="00B62419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B62419" w:rsidRPr="00994F74" w:rsidRDefault="00B62419" w:rsidP="003D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B62419" w:rsidRPr="00F15F6D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B62419" w:rsidTr="003D1C83">
        <w:tc>
          <w:tcPr>
            <w:tcW w:w="669" w:type="dxa"/>
          </w:tcPr>
          <w:p w:rsidR="00B62419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B62419" w:rsidRPr="00C31A39" w:rsidRDefault="00B62419" w:rsidP="003D1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5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B62419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62419" w:rsidRPr="001B0DEE" w:rsidRDefault="00B62419" w:rsidP="003D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</w:tbl>
    <w:p w:rsidR="00B62419" w:rsidRDefault="00B62419" w:rsidP="00B62419">
      <w:pPr>
        <w:tabs>
          <w:tab w:val="left" w:pos="4485"/>
        </w:tabs>
      </w:pPr>
    </w:p>
    <w:p w:rsidR="00B62419" w:rsidRDefault="00B62419" w:rsidP="00B62419">
      <w:pPr>
        <w:tabs>
          <w:tab w:val="left" w:pos="4485"/>
        </w:tabs>
      </w:pPr>
    </w:p>
    <w:p w:rsidR="00B62419" w:rsidRPr="00B62419" w:rsidRDefault="00B62419" w:rsidP="00B62419">
      <w:pPr>
        <w:tabs>
          <w:tab w:val="left" w:pos="4485"/>
        </w:tabs>
      </w:pPr>
    </w:p>
    <w:sectPr w:rsidR="00B62419" w:rsidRPr="00B62419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4F" w:rsidRDefault="003B514F" w:rsidP="008D5C8E">
      <w:pPr>
        <w:spacing w:line="240" w:lineRule="auto"/>
      </w:pPr>
      <w:r>
        <w:separator/>
      </w:r>
    </w:p>
  </w:endnote>
  <w:endnote w:type="continuationSeparator" w:id="1">
    <w:p w:rsidR="003B514F" w:rsidRDefault="003B514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4F" w:rsidRDefault="003B514F" w:rsidP="008D5C8E">
      <w:pPr>
        <w:spacing w:line="240" w:lineRule="auto"/>
      </w:pPr>
      <w:r>
        <w:separator/>
      </w:r>
    </w:p>
  </w:footnote>
  <w:footnote w:type="continuationSeparator" w:id="1">
    <w:p w:rsidR="003B514F" w:rsidRDefault="003B514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06359E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B62419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699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4F66"/>
    <w:rsid w:val="00057ED3"/>
    <w:rsid w:val="00060334"/>
    <w:rsid w:val="00062ED2"/>
    <w:rsid w:val="00063525"/>
    <w:rsid w:val="0006359E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9F3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712"/>
    <w:rsid w:val="00236BA1"/>
    <w:rsid w:val="00241030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1FDA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395B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14F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67D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A88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419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FE4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B78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236712"/>
    <w:rPr>
      <w:color w:val="800080"/>
      <w:u w:val="single"/>
    </w:rPr>
  </w:style>
  <w:style w:type="paragraph" w:customStyle="1" w:styleId="xl65">
    <w:name w:val="xl65"/>
    <w:basedOn w:val="a2"/>
    <w:rsid w:val="00236712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2367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2367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236712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23671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23671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236712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236712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236712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23671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236712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236712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2"/>
    <w:rsid w:val="00236712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2"/>
    <w:rsid w:val="00236712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3">
    <w:name w:val="xl83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2"/>
    <w:rsid w:val="0023671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2"/>
    <w:rsid w:val="00236712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236712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236712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23671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2"/>
    <w:rsid w:val="00236712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2"/>
    <w:rsid w:val="00236712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1">
    <w:name w:val="xl91"/>
    <w:basedOn w:val="a2"/>
    <w:rsid w:val="00236712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93">
    <w:name w:val="xl93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2"/>
    <w:rsid w:val="00236712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236712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6">
    <w:name w:val="xl96"/>
    <w:basedOn w:val="a2"/>
    <w:rsid w:val="00236712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2"/>
    <w:rsid w:val="00236712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8">
    <w:name w:val="xl98"/>
    <w:basedOn w:val="a2"/>
    <w:rsid w:val="00236712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9">
    <w:name w:val="xl99"/>
    <w:basedOn w:val="a2"/>
    <w:rsid w:val="0023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2"/>
    <w:rsid w:val="00236712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236712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3">
    <w:name w:val="xl103"/>
    <w:basedOn w:val="a2"/>
    <w:rsid w:val="00236712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4">
    <w:name w:val="xl104"/>
    <w:basedOn w:val="a2"/>
    <w:rsid w:val="0023671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236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236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23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23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B6241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2</Pages>
  <Words>8786</Words>
  <Characters>5008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8</cp:revision>
  <cp:lastPrinted>2022-09-26T10:03:00Z</cp:lastPrinted>
  <dcterms:created xsi:type="dcterms:W3CDTF">2019-03-25T16:31:00Z</dcterms:created>
  <dcterms:modified xsi:type="dcterms:W3CDTF">2022-10-04T04:04:00Z</dcterms:modified>
</cp:coreProperties>
</file>